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37</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be8c8b3fa12a4f6b">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be8c8b3fa12a4f6b"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